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484D" w14:textId="0B8C0EFC" w:rsidR="00D5628C" w:rsidRDefault="00E71A30" w:rsidP="00EB5A04">
      <w:pPr>
        <w:tabs>
          <w:tab w:val="left" w:pos="4103"/>
        </w:tabs>
        <w:jc w:val="center"/>
        <w:rPr>
          <w:rFonts w:ascii="TipsyTurvy" w:hAnsi="TipsyTurvy" w:cs="Tahoma"/>
          <w:bCs/>
          <w:sz w:val="144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74D0646" wp14:editId="17278888">
            <wp:simplePos x="0" y="0"/>
            <wp:positionH relativeFrom="margin">
              <wp:align>center</wp:align>
            </wp:positionH>
            <wp:positionV relativeFrom="paragraph">
              <wp:posOffset>866140</wp:posOffset>
            </wp:positionV>
            <wp:extent cx="3816350" cy="562644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562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A14">
        <w:rPr>
          <w:noProof/>
        </w:rPr>
        <w:drawing>
          <wp:anchor distT="0" distB="0" distL="114300" distR="114300" simplePos="0" relativeHeight="251657728" behindDoc="0" locked="0" layoutInCell="1" allowOverlap="1" wp14:anchorId="7CA1AD53" wp14:editId="2B97C852">
            <wp:simplePos x="0" y="0"/>
            <wp:positionH relativeFrom="margin">
              <wp:posOffset>971550</wp:posOffset>
            </wp:positionH>
            <wp:positionV relativeFrom="paragraph">
              <wp:posOffset>-163195</wp:posOffset>
            </wp:positionV>
            <wp:extent cx="4876800" cy="1185109"/>
            <wp:effectExtent l="0" t="0" r="0" b="0"/>
            <wp:wrapNone/>
            <wp:docPr id="6" name="Picture 2" descr="Forma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t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" t="9563" r="4649" b="2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8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17B7B" w14:textId="731F1C42" w:rsidR="00F5342D" w:rsidRDefault="00F5342D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D022C" w:rsidRPr="00807D48" w14:paraId="4C5DB706" w14:textId="77777777" w:rsidTr="00E71A30">
        <w:trPr>
          <w:trHeight w:val="1080"/>
        </w:trPr>
        <w:tc>
          <w:tcPr>
            <w:tcW w:w="10740" w:type="dxa"/>
            <w:shd w:val="clear" w:color="auto" w:fill="auto"/>
          </w:tcPr>
          <w:p w14:paraId="424AD86D" w14:textId="2614CC9B" w:rsidR="007D022C" w:rsidRPr="000040BA" w:rsidRDefault="007D022C" w:rsidP="00DF318D">
            <w:pPr>
              <w:spacing w:line="276" w:lineRule="auto"/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0040BA">
              <w:rPr>
                <w:rFonts w:ascii="Tahoma" w:hAnsi="Tahoma" w:cs="Tahoma"/>
                <w:b/>
                <w:sz w:val="40"/>
                <w:szCs w:val="24"/>
              </w:rPr>
              <w:t>Read the instructions below and use one of the following Formatting Tools on them</w:t>
            </w:r>
          </w:p>
        </w:tc>
      </w:tr>
    </w:tbl>
    <w:p w14:paraId="3C8A2505" w14:textId="6014D0C9" w:rsidR="00A12301" w:rsidRDefault="00A12301" w:rsidP="007D022C">
      <w:pPr>
        <w:jc w:val="center"/>
        <w:rPr>
          <w:rFonts w:ascii="Tahoma" w:hAnsi="Tahoma" w:cs="Tahoma"/>
          <w:sz w:val="36"/>
          <w:szCs w:val="24"/>
        </w:rPr>
      </w:pPr>
    </w:p>
    <w:p w14:paraId="245B3C23" w14:textId="0DAE8634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font style Comic Sans MS</w:t>
      </w:r>
    </w:p>
    <w:p w14:paraId="5B1EDA83" w14:textId="32223807" w:rsidR="007D022C" w:rsidRPr="000040BA" w:rsidRDefault="007D022C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bold</w:t>
      </w:r>
    </w:p>
    <w:p w14:paraId="49B1BE96" w14:textId="627CAC47" w:rsidR="007D022C" w:rsidRPr="000040BA" w:rsidRDefault="000040BA" w:rsidP="00F5342D">
      <w:pPr>
        <w:jc w:val="center"/>
        <w:rPr>
          <w:rFonts w:ascii="Tahoma" w:hAnsi="Tahoma" w:cs="Tahoma"/>
          <w:sz w:val="36"/>
          <w:szCs w:val="24"/>
        </w:rPr>
      </w:pPr>
      <w:proofErr w:type="spellStart"/>
      <w:r w:rsidRPr="000040BA">
        <w:rPr>
          <w:rFonts w:ascii="Tahoma" w:hAnsi="Tahoma" w:cs="Tahoma"/>
          <w:sz w:val="36"/>
          <w:szCs w:val="24"/>
        </w:rPr>
        <w:t>Cent</w:t>
      </w:r>
      <w:r w:rsidR="00A12301">
        <w:rPr>
          <w:rFonts w:ascii="Tahoma" w:hAnsi="Tahoma" w:cs="Tahoma"/>
          <w:sz w:val="36"/>
          <w:szCs w:val="24"/>
        </w:rPr>
        <w:t>er</w:t>
      </w:r>
      <w:proofErr w:type="spellEnd"/>
      <w:r w:rsidR="00A12301">
        <w:rPr>
          <w:rFonts w:ascii="Tahoma" w:hAnsi="Tahoma" w:cs="Tahoma"/>
          <w:sz w:val="36"/>
          <w:szCs w:val="24"/>
        </w:rPr>
        <w:t xml:space="preserve"> </w:t>
      </w:r>
      <w:r w:rsidRPr="000040BA">
        <w:rPr>
          <w:rFonts w:ascii="Tahoma" w:hAnsi="Tahoma" w:cs="Tahoma"/>
          <w:sz w:val="36"/>
          <w:szCs w:val="24"/>
        </w:rPr>
        <w:t>align me</w:t>
      </w:r>
    </w:p>
    <w:p w14:paraId="42E96904" w14:textId="77777777" w:rsidR="007D022C" w:rsidRPr="000040BA" w:rsidRDefault="000040BA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 xml:space="preserve">Left align me </w:t>
      </w:r>
    </w:p>
    <w:p w14:paraId="0F6EA735" w14:textId="77777777" w:rsidR="007D022C" w:rsidRPr="000040BA" w:rsidRDefault="000040BA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size 20</w:t>
      </w:r>
    </w:p>
    <w:p w14:paraId="23114D2F" w14:textId="77777777" w:rsidR="007D022C" w:rsidRPr="000040BA" w:rsidRDefault="007D022C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green</w:t>
      </w:r>
    </w:p>
    <w:p w14:paraId="69CACF00" w14:textId="77777777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italic</w:t>
      </w:r>
    </w:p>
    <w:p w14:paraId="16CC3B5C" w14:textId="77777777" w:rsidR="007D022C" w:rsidRPr="000040BA" w:rsidRDefault="000040BA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 xml:space="preserve">Underline me </w:t>
      </w:r>
    </w:p>
    <w:p w14:paraId="340E08D2" w14:textId="77777777" w:rsidR="007D022C" w:rsidRPr="000040BA" w:rsidRDefault="000040BA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Right align me</w:t>
      </w:r>
    </w:p>
    <w:p w14:paraId="1975364F" w14:textId="77777777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orange</w:t>
      </w:r>
    </w:p>
    <w:p w14:paraId="40B13C42" w14:textId="77777777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 xml:space="preserve">Make me size </w:t>
      </w:r>
      <w:r w:rsidR="000040BA" w:rsidRPr="000040BA">
        <w:rPr>
          <w:rFonts w:ascii="Tahoma" w:hAnsi="Tahoma" w:cs="Tahoma"/>
          <w:sz w:val="36"/>
          <w:szCs w:val="24"/>
        </w:rPr>
        <w:t>12</w:t>
      </w:r>
    </w:p>
    <w:p w14:paraId="6A61755C" w14:textId="39742FEB" w:rsidR="007D022C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font style Times New Roman</w:t>
      </w:r>
    </w:p>
    <w:p w14:paraId="395F1E5E" w14:textId="1C367F82" w:rsidR="00A12301" w:rsidRDefault="00A12301" w:rsidP="007D022C">
      <w:pPr>
        <w:jc w:val="center"/>
        <w:rPr>
          <w:rFonts w:ascii="Tahoma" w:hAnsi="Tahoma" w:cs="Tahoma"/>
          <w:sz w:val="36"/>
          <w:szCs w:val="24"/>
        </w:rPr>
      </w:pPr>
      <w:r>
        <w:rPr>
          <w:rFonts w:ascii="Tahoma" w:hAnsi="Tahoma" w:cs="Tahoma"/>
          <w:sz w:val="36"/>
          <w:szCs w:val="24"/>
        </w:rPr>
        <w:t>Add Paragraph Shading (hint: use the paint bucket)</w:t>
      </w:r>
    </w:p>
    <w:p w14:paraId="6CBB6C3A" w14:textId="2B5FD75C" w:rsidR="00A12301" w:rsidRDefault="00A12301" w:rsidP="007D022C">
      <w:pPr>
        <w:jc w:val="center"/>
        <w:rPr>
          <w:rFonts w:ascii="Tahoma" w:hAnsi="Tahoma" w:cs="Tahoma"/>
          <w:sz w:val="36"/>
          <w:szCs w:val="24"/>
        </w:rPr>
      </w:pPr>
      <w:r>
        <w:rPr>
          <w:rFonts w:ascii="Tahoma" w:hAnsi="Tahoma" w:cs="Tahoma"/>
          <w:sz w:val="36"/>
          <w:szCs w:val="24"/>
        </w:rPr>
        <w:t>Add a bullet to me</w:t>
      </w:r>
    </w:p>
    <w:p w14:paraId="33F8E325" w14:textId="16D5A7E6" w:rsidR="00E71A30" w:rsidRPr="000040BA" w:rsidRDefault="00E71A30" w:rsidP="007D022C">
      <w:pPr>
        <w:jc w:val="center"/>
        <w:rPr>
          <w:rFonts w:ascii="Tahoma" w:hAnsi="Tahoma" w:cs="Tahoma"/>
          <w:sz w:val="36"/>
          <w:szCs w:val="24"/>
        </w:rPr>
      </w:pPr>
      <w:r w:rsidRPr="00E71A30">
        <w:rPr>
          <w:rFonts w:ascii="Tahoma" w:hAnsi="Tahoma" w:cs="Tahoma"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0ABFDBA" wp14:editId="6F9AFE65">
                <wp:simplePos x="0" y="0"/>
                <wp:positionH relativeFrom="column">
                  <wp:posOffset>482600</wp:posOffset>
                </wp:positionH>
                <wp:positionV relativeFrom="paragraph">
                  <wp:posOffset>291464</wp:posOffset>
                </wp:positionV>
                <wp:extent cx="558800" cy="298450"/>
                <wp:effectExtent l="0" t="95250" r="0" b="1016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84900">
                          <a:off x="0" y="0"/>
                          <a:ext cx="5588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40A9" w14:textId="6AA0A245" w:rsidR="00E71A30" w:rsidRPr="00E71A30" w:rsidRDefault="00E71A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1A30">
                              <w:rPr>
                                <w:b/>
                                <w:bCs/>
                              </w:rPr>
                              <w:t>Bo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BFD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pt;margin-top:22.95pt;width:44pt;height:23.5pt;rotation:-2637933fd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" filled="f" stroked="f">
                <v:textbox>
                  <w:txbxContent>
                    <w:p w14:paraId="0B5540A9" w14:textId="6AA0A245" w:rsidR="00E71A30" w:rsidRPr="00E71A30" w:rsidRDefault="00E71A30">
                      <w:pPr>
                        <w:rPr>
                          <w:b/>
                          <w:bCs/>
                        </w:rPr>
                      </w:pPr>
                      <w:r w:rsidRPr="00E71A30">
                        <w:rPr>
                          <w:b/>
                          <w:bCs/>
                        </w:rPr>
                        <w:t>Bonus</w:t>
                      </w:r>
                    </w:p>
                  </w:txbxContent>
                </v:textbox>
              </v:shape>
            </w:pict>
          </mc:Fallback>
        </mc:AlternateContent>
      </w:r>
    </w:p>
    <w:p w14:paraId="093205F7" w14:textId="3279A28E" w:rsidR="00E71A30" w:rsidRDefault="00E71A30" w:rsidP="00E71A30">
      <w:pPr>
        <w:jc w:val="center"/>
        <w:rPr>
          <w:rFonts w:ascii="Tahoma" w:hAnsi="Tahoma" w:cs="Tahoma"/>
          <w:sz w:val="36"/>
          <w:szCs w:val="24"/>
        </w:rPr>
      </w:pPr>
      <w:r>
        <w:rPr>
          <w:rFonts w:ascii="Tahoma" w:hAnsi="Tahoma" w:cs="Tahoma"/>
          <w:sz w:val="36"/>
          <w:szCs w:val="24"/>
        </w:rPr>
        <w:t>Make my letters all Uppercase (without retyping)</w:t>
      </w:r>
    </w:p>
    <w:p w14:paraId="2E0122D2" w14:textId="77777777" w:rsidR="007D022C" w:rsidRPr="00F5342D" w:rsidRDefault="007D022C" w:rsidP="000040BA">
      <w:pPr>
        <w:rPr>
          <w:rFonts w:ascii="Tahoma" w:hAnsi="Tahoma" w:cs="Tahoma"/>
          <w:sz w:val="28"/>
          <w:szCs w:val="24"/>
        </w:rPr>
      </w:pPr>
    </w:p>
    <w:sectPr w:rsidR="007D022C" w:rsidRPr="00F5342D" w:rsidSect="00885FB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1239B" w14:textId="77777777" w:rsidR="00863C64" w:rsidRDefault="00863C64" w:rsidP="00D863AD">
      <w:pPr>
        <w:spacing w:after="0" w:line="240" w:lineRule="auto"/>
      </w:pPr>
      <w:r>
        <w:separator/>
      </w:r>
    </w:p>
  </w:endnote>
  <w:endnote w:type="continuationSeparator" w:id="0">
    <w:p w14:paraId="1EB97644" w14:textId="77777777" w:rsidR="00863C64" w:rsidRDefault="00863C64" w:rsidP="00D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psyTurvy">
    <w:altName w:val="Calibri"/>
    <w:charset w:val="00"/>
    <w:family w:val="auto"/>
    <w:pitch w:val="variable"/>
    <w:sig w:usb0="80000003" w:usb1="0001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C3C99" w14:textId="77777777" w:rsidR="00863C64" w:rsidRDefault="00863C64" w:rsidP="00D863AD">
      <w:pPr>
        <w:spacing w:after="0" w:line="240" w:lineRule="auto"/>
      </w:pPr>
      <w:r>
        <w:separator/>
      </w:r>
    </w:p>
  </w:footnote>
  <w:footnote w:type="continuationSeparator" w:id="0">
    <w:p w14:paraId="7832CC5F" w14:textId="77777777" w:rsidR="00863C64" w:rsidRDefault="00863C64" w:rsidP="00D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06495" w14:textId="77777777" w:rsidR="00D5628C" w:rsidRDefault="00D5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CA1AD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703"/>
      </v:shape>
    </w:pict>
  </w:numPicBullet>
  <w:abstractNum w:abstractNumId="0" w15:restartNumberingAfterBreak="0">
    <w:nsid w:val="03F74AC8"/>
    <w:multiLevelType w:val="hybridMultilevel"/>
    <w:tmpl w:val="7BCA7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F60"/>
    <w:multiLevelType w:val="hybridMultilevel"/>
    <w:tmpl w:val="1A0EF830"/>
    <w:lvl w:ilvl="0" w:tplc="0ACC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4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37610"/>
    <w:multiLevelType w:val="hybridMultilevel"/>
    <w:tmpl w:val="3FE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E8F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4D72"/>
    <w:multiLevelType w:val="hybridMultilevel"/>
    <w:tmpl w:val="A2F2B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A5549"/>
    <w:multiLevelType w:val="hybridMultilevel"/>
    <w:tmpl w:val="14FA1F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A00"/>
    <w:multiLevelType w:val="hybridMultilevel"/>
    <w:tmpl w:val="B6AEB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87691"/>
    <w:multiLevelType w:val="hybridMultilevel"/>
    <w:tmpl w:val="F8C67D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74298"/>
    <w:multiLevelType w:val="hybridMultilevel"/>
    <w:tmpl w:val="4F9A43FE"/>
    <w:lvl w:ilvl="0" w:tplc="DD08F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03672"/>
    <w:multiLevelType w:val="hybridMultilevel"/>
    <w:tmpl w:val="284A26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FB27F4B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71B8E"/>
    <w:multiLevelType w:val="hybridMultilevel"/>
    <w:tmpl w:val="5CA6D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97605"/>
    <w:multiLevelType w:val="hybridMultilevel"/>
    <w:tmpl w:val="123E2776"/>
    <w:lvl w:ilvl="0" w:tplc="4F9A2F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6600CC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7760D4"/>
    <w:multiLevelType w:val="hybridMultilevel"/>
    <w:tmpl w:val="43AA4E52"/>
    <w:lvl w:ilvl="0" w:tplc="E0E418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B3724"/>
    <w:multiLevelType w:val="hybridMultilevel"/>
    <w:tmpl w:val="06D45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939FE"/>
    <w:multiLevelType w:val="hybridMultilevel"/>
    <w:tmpl w:val="1274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1F5C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33519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31FC"/>
    <w:multiLevelType w:val="hybridMultilevel"/>
    <w:tmpl w:val="069605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1243"/>
    <w:multiLevelType w:val="hybridMultilevel"/>
    <w:tmpl w:val="F5EA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54C6F"/>
    <w:multiLevelType w:val="hybridMultilevel"/>
    <w:tmpl w:val="6FB4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53"/>
    <w:multiLevelType w:val="hybridMultilevel"/>
    <w:tmpl w:val="6A62976E"/>
    <w:lvl w:ilvl="0" w:tplc="C6A2EB9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30A36"/>
    <w:multiLevelType w:val="hybridMultilevel"/>
    <w:tmpl w:val="E2EA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C99"/>
    <w:multiLevelType w:val="hybridMultilevel"/>
    <w:tmpl w:val="37D43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1421"/>
    <w:multiLevelType w:val="hybridMultilevel"/>
    <w:tmpl w:val="ACDE356E"/>
    <w:lvl w:ilvl="0" w:tplc="4DB20E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4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  <w:num w:numId="22">
    <w:abstractNumId w:val="3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>
      <o:colormru v:ext="edit" colors="#ff6,#99f,#9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35"/>
    <w:rsid w:val="000040BA"/>
    <w:rsid w:val="00004AE8"/>
    <w:rsid w:val="0001299F"/>
    <w:rsid w:val="00054957"/>
    <w:rsid w:val="00064B5B"/>
    <w:rsid w:val="00077BDD"/>
    <w:rsid w:val="00096A80"/>
    <w:rsid w:val="000A5AA0"/>
    <w:rsid w:val="000D1186"/>
    <w:rsid w:val="000D4802"/>
    <w:rsid w:val="000E4A87"/>
    <w:rsid w:val="001046D9"/>
    <w:rsid w:val="00115A5D"/>
    <w:rsid w:val="00130523"/>
    <w:rsid w:val="00130B39"/>
    <w:rsid w:val="001330AB"/>
    <w:rsid w:val="001457FA"/>
    <w:rsid w:val="00147751"/>
    <w:rsid w:val="00152511"/>
    <w:rsid w:val="00154F69"/>
    <w:rsid w:val="00155B28"/>
    <w:rsid w:val="001869FD"/>
    <w:rsid w:val="00186E57"/>
    <w:rsid w:val="001913C0"/>
    <w:rsid w:val="00191591"/>
    <w:rsid w:val="00194956"/>
    <w:rsid w:val="001A7835"/>
    <w:rsid w:val="001D2BBF"/>
    <w:rsid w:val="001E2EFF"/>
    <w:rsid w:val="00206D70"/>
    <w:rsid w:val="00220D47"/>
    <w:rsid w:val="002267ED"/>
    <w:rsid w:val="002346A6"/>
    <w:rsid w:val="00236FD4"/>
    <w:rsid w:val="00241617"/>
    <w:rsid w:val="002572F9"/>
    <w:rsid w:val="00263C76"/>
    <w:rsid w:val="00265C47"/>
    <w:rsid w:val="00266BCC"/>
    <w:rsid w:val="00267E5B"/>
    <w:rsid w:val="0027237F"/>
    <w:rsid w:val="00280605"/>
    <w:rsid w:val="00282906"/>
    <w:rsid w:val="00285C39"/>
    <w:rsid w:val="002A122A"/>
    <w:rsid w:val="002A7720"/>
    <w:rsid w:val="002B12A9"/>
    <w:rsid w:val="002C6409"/>
    <w:rsid w:val="003335F3"/>
    <w:rsid w:val="00352C0A"/>
    <w:rsid w:val="0036404C"/>
    <w:rsid w:val="003656CA"/>
    <w:rsid w:val="003756AE"/>
    <w:rsid w:val="00376C10"/>
    <w:rsid w:val="00381B4B"/>
    <w:rsid w:val="003A0A64"/>
    <w:rsid w:val="003C0949"/>
    <w:rsid w:val="003C2A14"/>
    <w:rsid w:val="003C4F59"/>
    <w:rsid w:val="003D65F7"/>
    <w:rsid w:val="0040044F"/>
    <w:rsid w:val="00423A0F"/>
    <w:rsid w:val="00440A0B"/>
    <w:rsid w:val="00457215"/>
    <w:rsid w:val="004666F0"/>
    <w:rsid w:val="0048314D"/>
    <w:rsid w:val="00491567"/>
    <w:rsid w:val="0049232B"/>
    <w:rsid w:val="00494945"/>
    <w:rsid w:val="00496B04"/>
    <w:rsid w:val="004A156B"/>
    <w:rsid w:val="004A29A7"/>
    <w:rsid w:val="004B35A9"/>
    <w:rsid w:val="004C6B5F"/>
    <w:rsid w:val="004D4050"/>
    <w:rsid w:val="004D67A6"/>
    <w:rsid w:val="004E39CB"/>
    <w:rsid w:val="00502BEB"/>
    <w:rsid w:val="005077E1"/>
    <w:rsid w:val="005116EE"/>
    <w:rsid w:val="00515562"/>
    <w:rsid w:val="0051557F"/>
    <w:rsid w:val="005302A2"/>
    <w:rsid w:val="00554695"/>
    <w:rsid w:val="00566DD5"/>
    <w:rsid w:val="005A54CF"/>
    <w:rsid w:val="005B009A"/>
    <w:rsid w:val="005B0708"/>
    <w:rsid w:val="005C0360"/>
    <w:rsid w:val="005D1B59"/>
    <w:rsid w:val="005D549E"/>
    <w:rsid w:val="005E52DF"/>
    <w:rsid w:val="005F22B6"/>
    <w:rsid w:val="006025E0"/>
    <w:rsid w:val="00607BA9"/>
    <w:rsid w:val="006217A7"/>
    <w:rsid w:val="00630F10"/>
    <w:rsid w:val="00650563"/>
    <w:rsid w:val="006564C9"/>
    <w:rsid w:val="006604EC"/>
    <w:rsid w:val="00660CEE"/>
    <w:rsid w:val="00676703"/>
    <w:rsid w:val="00681A8D"/>
    <w:rsid w:val="006A0BC5"/>
    <w:rsid w:val="006A5A8B"/>
    <w:rsid w:val="006A7CDE"/>
    <w:rsid w:val="006C1A3E"/>
    <w:rsid w:val="006E317E"/>
    <w:rsid w:val="00716C79"/>
    <w:rsid w:val="00716E72"/>
    <w:rsid w:val="00720373"/>
    <w:rsid w:val="007470E6"/>
    <w:rsid w:val="007506D3"/>
    <w:rsid w:val="00754F8B"/>
    <w:rsid w:val="00755271"/>
    <w:rsid w:val="007707D2"/>
    <w:rsid w:val="0079168F"/>
    <w:rsid w:val="007A7888"/>
    <w:rsid w:val="007B040B"/>
    <w:rsid w:val="007B6BAB"/>
    <w:rsid w:val="007D022C"/>
    <w:rsid w:val="007D07AC"/>
    <w:rsid w:val="007D19B3"/>
    <w:rsid w:val="00802153"/>
    <w:rsid w:val="00807D48"/>
    <w:rsid w:val="008130F2"/>
    <w:rsid w:val="0082597F"/>
    <w:rsid w:val="00841D9F"/>
    <w:rsid w:val="008427DB"/>
    <w:rsid w:val="00863C64"/>
    <w:rsid w:val="008669AA"/>
    <w:rsid w:val="008678AC"/>
    <w:rsid w:val="00885FB6"/>
    <w:rsid w:val="008B2814"/>
    <w:rsid w:val="008C18F5"/>
    <w:rsid w:val="008E1F94"/>
    <w:rsid w:val="008F5922"/>
    <w:rsid w:val="009112BA"/>
    <w:rsid w:val="00915E28"/>
    <w:rsid w:val="00924898"/>
    <w:rsid w:val="00927F84"/>
    <w:rsid w:val="00930EBE"/>
    <w:rsid w:val="00937FAE"/>
    <w:rsid w:val="009420BD"/>
    <w:rsid w:val="009435F9"/>
    <w:rsid w:val="00951B20"/>
    <w:rsid w:val="00964EC4"/>
    <w:rsid w:val="00985EEC"/>
    <w:rsid w:val="00987C91"/>
    <w:rsid w:val="009A1A03"/>
    <w:rsid w:val="009B2BEB"/>
    <w:rsid w:val="009C2D15"/>
    <w:rsid w:val="009F0B55"/>
    <w:rsid w:val="009F5EB6"/>
    <w:rsid w:val="009F6804"/>
    <w:rsid w:val="00A12301"/>
    <w:rsid w:val="00A135D4"/>
    <w:rsid w:val="00A249EB"/>
    <w:rsid w:val="00A31283"/>
    <w:rsid w:val="00A457FA"/>
    <w:rsid w:val="00A46631"/>
    <w:rsid w:val="00A5385A"/>
    <w:rsid w:val="00A54468"/>
    <w:rsid w:val="00A66489"/>
    <w:rsid w:val="00A75588"/>
    <w:rsid w:val="00AA006A"/>
    <w:rsid w:val="00AB1384"/>
    <w:rsid w:val="00AC6A84"/>
    <w:rsid w:val="00AC7E4B"/>
    <w:rsid w:val="00AF2214"/>
    <w:rsid w:val="00B009CD"/>
    <w:rsid w:val="00B07570"/>
    <w:rsid w:val="00B13818"/>
    <w:rsid w:val="00B21D8D"/>
    <w:rsid w:val="00B54FE9"/>
    <w:rsid w:val="00B66D77"/>
    <w:rsid w:val="00B73554"/>
    <w:rsid w:val="00B81B50"/>
    <w:rsid w:val="00BB4F7B"/>
    <w:rsid w:val="00BC4F43"/>
    <w:rsid w:val="00BC78E1"/>
    <w:rsid w:val="00BE4086"/>
    <w:rsid w:val="00C04BB6"/>
    <w:rsid w:val="00C12BCF"/>
    <w:rsid w:val="00C2384C"/>
    <w:rsid w:val="00C311D4"/>
    <w:rsid w:val="00C44CF0"/>
    <w:rsid w:val="00C50D84"/>
    <w:rsid w:val="00C71AC6"/>
    <w:rsid w:val="00C76330"/>
    <w:rsid w:val="00C84E54"/>
    <w:rsid w:val="00C92B45"/>
    <w:rsid w:val="00CC44F1"/>
    <w:rsid w:val="00CD794C"/>
    <w:rsid w:val="00CF3389"/>
    <w:rsid w:val="00CF517E"/>
    <w:rsid w:val="00D016C5"/>
    <w:rsid w:val="00D04C0D"/>
    <w:rsid w:val="00D234CF"/>
    <w:rsid w:val="00D24C81"/>
    <w:rsid w:val="00D41E83"/>
    <w:rsid w:val="00D52430"/>
    <w:rsid w:val="00D5628C"/>
    <w:rsid w:val="00D6136D"/>
    <w:rsid w:val="00D67345"/>
    <w:rsid w:val="00D863AD"/>
    <w:rsid w:val="00D97A2C"/>
    <w:rsid w:val="00DA2B8E"/>
    <w:rsid w:val="00DA5AC7"/>
    <w:rsid w:val="00DB2732"/>
    <w:rsid w:val="00DB48B7"/>
    <w:rsid w:val="00DD04B6"/>
    <w:rsid w:val="00DE6D62"/>
    <w:rsid w:val="00DF318D"/>
    <w:rsid w:val="00DF4D17"/>
    <w:rsid w:val="00DF76CD"/>
    <w:rsid w:val="00E073FA"/>
    <w:rsid w:val="00E13B97"/>
    <w:rsid w:val="00E2018F"/>
    <w:rsid w:val="00E3241D"/>
    <w:rsid w:val="00E40CBA"/>
    <w:rsid w:val="00E53383"/>
    <w:rsid w:val="00E71A30"/>
    <w:rsid w:val="00E762F0"/>
    <w:rsid w:val="00E767D5"/>
    <w:rsid w:val="00E8415B"/>
    <w:rsid w:val="00E8798B"/>
    <w:rsid w:val="00E87B0F"/>
    <w:rsid w:val="00EB5A04"/>
    <w:rsid w:val="00EB5CD7"/>
    <w:rsid w:val="00EC5079"/>
    <w:rsid w:val="00EE7C65"/>
    <w:rsid w:val="00EF5093"/>
    <w:rsid w:val="00F05DA4"/>
    <w:rsid w:val="00F061E4"/>
    <w:rsid w:val="00F1486B"/>
    <w:rsid w:val="00F26818"/>
    <w:rsid w:val="00F26A98"/>
    <w:rsid w:val="00F31C21"/>
    <w:rsid w:val="00F5342D"/>
    <w:rsid w:val="00F5694B"/>
    <w:rsid w:val="00F734E7"/>
    <w:rsid w:val="00FB22EA"/>
    <w:rsid w:val="00FC5703"/>
    <w:rsid w:val="00FC7E6A"/>
    <w:rsid w:val="00FE1BC4"/>
    <w:rsid w:val="00FE454A"/>
    <w:rsid w:val="00FF04FD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99f,#96f"/>
    </o:shapedefaults>
    <o:shapelayout v:ext="edit">
      <o:idmap v:ext="edit" data="1"/>
    </o:shapelayout>
  </w:shapeDefaults>
  <w:decimalSymbol w:val="."/>
  <w:listSeparator w:val=","/>
  <w14:docId w14:val="5AAFA64A"/>
  <w15:chartTrackingRefBased/>
  <w15:docId w15:val="{6C7C49D8-EF5C-4982-A9DD-C3A02FD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AD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9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7A7888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rsid w:val="007D0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AD"/>
  </w:style>
  <w:style w:type="paragraph" w:styleId="Footer">
    <w:name w:val="footer"/>
    <w:basedOn w:val="Normal"/>
    <w:link w:val="Foot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AD"/>
  </w:style>
  <w:style w:type="character" w:customStyle="1" w:styleId="Heading2Char">
    <w:name w:val="Heading 2 Char"/>
    <w:link w:val="Heading2"/>
    <w:uiPriority w:val="9"/>
    <w:rsid w:val="00D863AD"/>
    <w:rPr>
      <w:rFonts w:ascii="Calibri Light" w:eastAsia="SimSun" w:hAnsi="Calibri Light" w:cs="Times New Roman"/>
      <w:color w:val="2E74B5"/>
      <w:sz w:val="26"/>
      <w:szCs w:val="26"/>
    </w:rPr>
  </w:style>
  <w:style w:type="table" w:styleId="GridTable6Colorful-Accent5">
    <w:name w:val="Grid Table 6 Colorful Accent 5"/>
    <w:basedOn w:val="TableNormal"/>
    <w:uiPriority w:val="51"/>
    <w:rsid w:val="004D67A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3">
    <w:name w:val="Light Grid Accent 3"/>
    <w:basedOn w:val="TableNormal"/>
    <w:uiPriority w:val="62"/>
    <w:rsid w:val="006564C9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4-Accent4">
    <w:name w:val="Grid Table 4 Accent 4"/>
    <w:basedOn w:val="TableNormal"/>
    <w:uiPriority w:val="49"/>
    <w:rsid w:val="006564C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NoSpacing">
    <w:name w:val="No Spacing"/>
    <w:uiPriority w:val="1"/>
    <w:qFormat/>
    <w:rsid w:val="00D6136D"/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494945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GridTable5Dark-Accent4">
    <w:name w:val="Grid Table 5 Dark Accent 4"/>
    <w:basedOn w:val="TableNormal"/>
    <w:uiPriority w:val="50"/>
    <w:rsid w:val="006A5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6F0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077BDD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4A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E760-0A54-49E3-A9CD-0667DD46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 naseem</dc:creator>
  <cp:keywords/>
  <dc:description/>
  <cp:lastModifiedBy>Lyn Brumbelow</cp:lastModifiedBy>
  <cp:revision>2</cp:revision>
  <dcterms:created xsi:type="dcterms:W3CDTF">2021-09-29T12:27:00Z</dcterms:created>
  <dcterms:modified xsi:type="dcterms:W3CDTF">2021-09-29T12:27:00Z</dcterms:modified>
</cp:coreProperties>
</file>